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D3B3" w14:textId="77777777" w:rsidR="00C45BE3" w:rsidRDefault="000B3650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7</w:t>
      </w:r>
    </w:p>
    <w:p w14:paraId="1DB03D77" w14:textId="77777777" w:rsidR="00C45BE3" w:rsidRDefault="000B3650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昆山市既有多层住宅增设电梯项目纠纷调解通知书</w:t>
      </w:r>
    </w:p>
    <w:p w14:paraId="0D32C3FE" w14:textId="77777777" w:rsidR="00C45BE3" w:rsidRDefault="000B3650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（示范文本）</w:t>
      </w:r>
    </w:p>
    <w:p w14:paraId="6F959EDE" w14:textId="77777777" w:rsidR="00C45BE3" w:rsidRDefault="000B3650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</w:p>
    <w:p w14:paraId="59FCA24F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根据利害关系人（相关业主）对小区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幢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单元增设电梯项目提出的书面调解申请，我社区（区镇增梯办）现决定于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时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分在</w:t>
      </w:r>
    </w:p>
    <w:p w14:paraId="4BEB8DAF" w14:textId="77777777" w:rsidR="00C45BE3" w:rsidRDefault="000B3650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举行公开调解。本次调解由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为调解主持人，</w:t>
      </w:r>
    </w:p>
    <w:p w14:paraId="26A75C60" w14:textId="77777777" w:rsidR="00C45BE3" w:rsidRDefault="000B3650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为调解记录人。请你或者委托代理人持本通知准时出席。</w:t>
      </w:r>
    </w:p>
    <w:p w14:paraId="7D8F94A1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如你认为主持人与本项目有直接利害关系的，有权申请回避。若需要申请主持人回避，请于调解举行前（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前）向我社区（区镇增梯办）提出申请并说明理由。</w:t>
      </w:r>
    </w:p>
    <w:p w14:paraId="0845E8D1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若无正当理由不按时参加调解，又不事先说明理由的，视为放弃调解及相关权利。</w:t>
      </w:r>
    </w:p>
    <w:p w14:paraId="7D014502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参加调解前，请你注意下列事项：</w:t>
      </w:r>
    </w:p>
    <w:p w14:paraId="34C14893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你可亲自参加调解，也可以委托代理人参加调解。委托代理人参加调解的，应在调解举行前提交由当事人（负责人）签署的授权委托书，载明委托的事项、权限和期限。</w:t>
      </w:r>
    </w:p>
    <w:p w14:paraId="760A0A23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参加调解时应携带当事人或委托代理人的身份证和有关证据材料。</w:t>
      </w:r>
    </w:p>
    <w:p w14:paraId="7A33DFA4" w14:textId="77777777" w:rsidR="00C45BE3" w:rsidRDefault="00C45BE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3178B64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联系人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</w:t>
      </w:r>
    </w:p>
    <w:p w14:paraId="294B5C10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联系电话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</w:t>
      </w:r>
    </w:p>
    <w:p w14:paraId="4B179865" w14:textId="77777777" w:rsidR="00C45BE3" w:rsidRDefault="000B365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地址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</w:t>
      </w:r>
    </w:p>
    <w:p w14:paraId="633E3893" w14:textId="77777777" w:rsidR="00C45BE3" w:rsidRDefault="00C45BE3">
      <w:pPr>
        <w:widowControl/>
        <w:spacing w:line="360" w:lineRule="auto"/>
        <w:ind w:firstLineChars="1400" w:firstLine="336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50D5018" w14:textId="77777777" w:rsidR="00C45BE3" w:rsidRDefault="000B3650">
      <w:pPr>
        <w:widowControl/>
        <w:spacing w:line="360" w:lineRule="auto"/>
        <w:ind w:firstLineChars="2800" w:firstLine="67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落款（盖章）</w:t>
      </w:r>
    </w:p>
    <w:p w14:paraId="4AC689C0" w14:textId="77777777" w:rsidR="00C45BE3" w:rsidRDefault="000B3650">
      <w:pPr>
        <w:widowControl/>
        <w:spacing w:line="360" w:lineRule="auto"/>
        <w:ind w:firstLineChars="2700" w:firstLine="6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p w14:paraId="3D9F6D35" w14:textId="77777777" w:rsidR="00C45BE3" w:rsidRDefault="000B3650">
      <w:pPr>
        <w:widowControl/>
        <w:spacing w:line="360" w:lineRule="auto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</w:t>
      </w:r>
    </w:p>
    <w:p w14:paraId="282D57A8" w14:textId="77777777" w:rsidR="00C45BE3" w:rsidRDefault="00C45BE3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6E8893DB" w14:textId="77777777" w:rsidR="00C45BE3" w:rsidRDefault="00C45BE3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C45BE3"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A90C" w14:textId="77777777" w:rsidR="000B3650" w:rsidRDefault="000B3650">
      <w:r>
        <w:separator/>
      </w:r>
    </w:p>
  </w:endnote>
  <w:endnote w:type="continuationSeparator" w:id="0">
    <w:p w14:paraId="1D59FDF0" w14:textId="77777777" w:rsidR="000B3650" w:rsidRDefault="000B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9C6B" w14:textId="77777777" w:rsidR="000B3650" w:rsidRDefault="000B3650">
      <w:r>
        <w:separator/>
      </w:r>
    </w:p>
  </w:footnote>
  <w:footnote w:type="continuationSeparator" w:id="0">
    <w:p w14:paraId="357076E6" w14:textId="77777777" w:rsidR="000B3650" w:rsidRDefault="000B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0847"/>
    <w:multiLevelType w:val="singleLevel"/>
    <w:tmpl w:val="2C860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791573"/>
    <w:multiLevelType w:val="multilevel"/>
    <w:tmpl w:val="2E79157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729D"/>
    <w:multiLevelType w:val="singleLevel"/>
    <w:tmpl w:val="7BDC72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94868262">
    <w:abstractNumId w:val="2"/>
  </w:num>
  <w:num w:numId="2" w16cid:durableId="135149541">
    <w:abstractNumId w:val="0"/>
  </w:num>
  <w:num w:numId="3" w16cid:durableId="58349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WRkMTI0MzdhMGNiYzAzY2I3ZDJiZWNiN2IxMDYifQ=="/>
  </w:docVars>
  <w:rsids>
    <w:rsidRoot w:val="00B01D17"/>
    <w:rsid w:val="0003261C"/>
    <w:rsid w:val="0009020C"/>
    <w:rsid w:val="000B3650"/>
    <w:rsid w:val="000C6F68"/>
    <w:rsid w:val="00116ABA"/>
    <w:rsid w:val="00184741"/>
    <w:rsid w:val="001D4E0B"/>
    <w:rsid w:val="00207521"/>
    <w:rsid w:val="00240C00"/>
    <w:rsid w:val="00271D42"/>
    <w:rsid w:val="00286D24"/>
    <w:rsid w:val="002A1562"/>
    <w:rsid w:val="002E1E9B"/>
    <w:rsid w:val="003165BC"/>
    <w:rsid w:val="00351111"/>
    <w:rsid w:val="003602D7"/>
    <w:rsid w:val="003D7120"/>
    <w:rsid w:val="003E1FA7"/>
    <w:rsid w:val="003E4F60"/>
    <w:rsid w:val="003F1FD5"/>
    <w:rsid w:val="003F2345"/>
    <w:rsid w:val="003F41F8"/>
    <w:rsid w:val="003F6719"/>
    <w:rsid w:val="003F7D68"/>
    <w:rsid w:val="0041159D"/>
    <w:rsid w:val="004B2BD0"/>
    <w:rsid w:val="004B65D0"/>
    <w:rsid w:val="004C778C"/>
    <w:rsid w:val="004D082F"/>
    <w:rsid w:val="00500676"/>
    <w:rsid w:val="00517AC3"/>
    <w:rsid w:val="0061532C"/>
    <w:rsid w:val="00691B80"/>
    <w:rsid w:val="00696624"/>
    <w:rsid w:val="007111F5"/>
    <w:rsid w:val="0077382D"/>
    <w:rsid w:val="007F0C3B"/>
    <w:rsid w:val="00805BAC"/>
    <w:rsid w:val="008413DF"/>
    <w:rsid w:val="00846D30"/>
    <w:rsid w:val="00890358"/>
    <w:rsid w:val="008F65D5"/>
    <w:rsid w:val="009A058F"/>
    <w:rsid w:val="00A16C2A"/>
    <w:rsid w:val="00A723F2"/>
    <w:rsid w:val="00AA6B16"/>
    <w:rsid w:val="00B01D17"/>
    <w:rsid w:val="00BB69E9"/>
    <w:rsid w:val="00BC4DF5"/>
    <w:rsid w:val="00BD69F1"/>
    <w:rsid w:val="00C16027"/>
    <w:rsid w:val="00C45BE3"/>
    <w:rsid w:val="00CB40AF"/>
    <w:rsid w:val="00CD0457"/>
    <w:rsid w:val="00CE7835"/>
    <w:rsid w:val="00D032AC"/>
    <w:rsid w:val="00D20DB2"/>
    <w:rsid w:val="00D76869"/>
    <w:rsid w:val="00D90431"/>
    <w:rsid w:val="00DA2ABA"/>
    <w:rsid w:val="00E25E52"/>
    <w:rsid w:val="00E56EF9"/>
    <w:rsid w:val="00E84F91"/>
    <w:rsid w:val="00EB143B"/>
    <w:rsid w:val="00FC7805"/>
    <w:rsid w:val="00FE0424"/>
    <w:rsid w:val="0113789C"/>
    <w:rsid w:val="1EC67E05"/>
    <w:rsid w:val="279F30C5"/>
    <w:rsid w:val="5B3B5CCC"/>
    <w:rsid w:val="6BD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D509"/>
  <w15:docId w15:val="{B2378852-83DA-47E9-9260-E870269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098856-BC59-4924-BFBD-44D5A070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n Ji</dc:creator>
  <cp:lastModifiedBy>Xinwen Ji</cp:lastModifiedBy>
  <cp:revision>24</cp:revision>
  <cp:lastPrinted>2022-05-16T02:33:00Z</cp:lastPrinted>
  <dcterms:created xsi:type="dcterms:W3CDTF">2022-05-01T07:21:00Z</dcterms:created>
  <dcterms:modified xsi:type="dcterms:W3CDTF">2022-06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387FAABEBB734B618C4B68E8FA68AE7C</vt:lpwstr>
  </property>
</Properties>
</file>